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4DC0" w14:textId="77777777" w:rsidR="004C4ADD" w:rsidRDefault="004C4ADD" w:rsidP="00741A4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6774EA69" w14:textId="4B23326D" w:rsidR="00741A44" w:rsidRPr="00741A44" w:rsidRDefault="00C7616A" w:rsidP="00741A44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BOWIE COUNTY</w:t>
      </w:r>
    </w:p>
    <w:p w14:paraId="67B85AEF" w14:textId="560384F4" w:rsidR="00F20187" w:rsidRDefault="00063EB2" w:rsidP="009145CB">
      <w:pPr>
        <w:jc w:val="center"/>
        <w:rPr>
          <w:rFonts w:ascii="Arial" w:hAnsi="Arial" w:cs="Arial"/>
          <w:b/>
          <w:sz w:val="28"/>
          <w:szCs w:val="28"/>
        </w:rPr>
      </w:pPr>
      <w:r w:rsidRPr="000D5723">
        <w:rPr>
          <w:rFonts w:ascii="Arial" w:hAnsi="Arial" w:cs="Arial"/>
          <w:b/>
          <w:sz w:val="28"/>
          <w:szCs w:val="28"/>
        </w:rPr>
        <w:t xml:space="preserve"> </w:t>
      </w:r>
      <w:r w:rsidR="009145CB">
        <w:rPr>
          <w:rFonts w:ascii="Arial" w:hAnsi="Arial" w:cs="Arial"/>
          <w:b/>
          <w:sz w:val="28"/>
          <w:szCs w:val="28"/>
        </w:rPr>
        <w:t xml:space="preserve"> </w:t>
      </w:r>
      <w:r w:rsidR="00290BF8">
        <w:rPr>
          <w:rFonts w:ascii="Arial" w:hAnsi="Arial" w:cs="Arial"/>
          <w:b/>
          <w:sz w:val="28"/>
          <w:szCs w:val="28"/>
        </w:rPr>
        <w:t xml:space="preserve">REPUBLICAN </w:t>
      </w:r>
      <w:r w:rsidR="00FE4390">
        <w:rPr>
          <w:rFonts w:ascii="Arial" w:hAnsi="Arial" w:cs="Arial"/>
          <w:b/>
          <w:sz w:val="28"/>
          <w:szCs w:val="28"/>
        </w:rPr>
        <w:t>PRIMARY</w:t>
      </w:r>
      <w:r w:rsidR="00861B3B">
        <w:rPr>
          <w:rFonts w:ascii="Arial" w:hAnsi="Arial" w:cs="Arial"/>
          <w:b/>
          <w:sz w:val="28"/>
          <w:szCs w:val="28"/>
        </w:rPr>
        <w:t xml:space="preserve"> RUNOFF</w:t>
      </w:r>
      <w:r w:rsidR="006F79FE" w:rsidRPr="000D5723">
        <w:rPr>
          <w:rFonts w:ascii="Arial" w:hAnsi="Arial" w:cs="Arial"/>
          <w:b/>
          <w:sz w:val="28"/>
          <w:szCs w:val="28"/>
        </w:rPr>
        <w:t xml:space="preserve"> </w:t>
      </w:r>
      <w:r w:rsidR="00DF0FF5" w:rsidRPr="000D5723">
        <w:rPr>
          <w:rFonts w:ascii="Arial" w:hAnsi="Arial" w:cs="Arial"/>
          <w:b/>
          <w:sz w:val="28"/>
          <w:szCs w:val="28"/>
        </w:rPr>
        <w:t>ELECTION</w:t>
      </w:r>
      <w:r w:rsidR="009145CB">
        <w:rPr>
          <w:rFonts w:ascii="Arial" w:hAnsi="Arial" w:cs="Arial"/>
          <w:b/>
          <w:sz w:val="28"/>
          <w:szCs w:val="28"/>
        </w:rPr>
        <w:t xml:space="preserve"> </w:t>
      </w:r>
    </w:p>
    <w:p w14:paraId="078FF38D" w14:textId="2321595D" w:rsidR="00741A44" w:rsidRPr="00741A44" w:rsidRDefault="00741A44" w:rsidP="00741A44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741A44">
        <w:rPr>
          <w:rFonts w:ascii="Arial" w:hAnsi="Arial" w:cs="Arial"/>
          <w:b/>
          <w:i/>
          <w:iCs/>
          <w:sz w:val="28"/>
          <w:szCs w:val="28"/>
        </w:rPr>
        <w:t>POLLING LOCATIONS</w:t>
      </w:r>
      <w:r w:rsidR="00F20187" w:rsidRPr="00741A44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268576F7" w14:textId="6075B642" w:rsidR="00F20187" w:rsidRPr="000D5723" w:rsidRDefault="00F20187" w:rsidP="00F201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861B3B">
        <w:rPr>
          <w:rFonts w:ascii="Arial" w:hAnsi="Arial" w:cs="Arial"/>
          <w:b/>
          <w:sz w:val="28"/>
          <w:szCs w:val="28"/>
        </w:rPr>
        <w:t>A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61B3B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>, 2022</w:t>
      </w:r>
    </w:p>
    <w:p w14:paraId="27E8AB10" w14:textId="23E6DA4A" w:rsidR="004928C3" w:rsidRPr="00DE049C" w:rsidRDefault="004D5E42" w:rsidP="00DE049C">
      <w:pPr>
        <w:rPr>
          <w:rFonts w:ascii="Arial" w:hAnsi="Arial" w:cs="Arial"/>
        </w:rPr>
      </w:pPr>
      <w:r w:rsidRPr="00F43BD7">
        <w:rPr>
          <w:rFonts w:ascii="Arial" w:hAnsi="Arial" w:cs="Arial"/>
        </w:rPr>
        <w:tab/>
      </w:r>
      <w:r w:rsidRPr="00F43BD7">
        <w:rPr>
          <w:rFonts w:ascii="Arial" w:hAnsi="Arial" w:cs="Arial"/>
        </w:rPr>
        <w:tab/>
        <w:t xml:space="preserve">    </w:t>
      </w:r>
    </w:p>
    <w:p w14:paraId="23F7555D" w14:textId="77777777" w:rsidR="00A56580" w:rsidRDefault="00A56580" w:rsidP="00057D8C">
      <w:pPr>
        <w:ind w:right="-18"/>
        <w:jc w:val="center"/>
        <w:rPr>
          <w:rFonts w:ascii="Arial" w:hAnsi="Arial" w:cs="Arial"/>
          <w:b/>
          <w:sz w:val="28"/>
          <w:szCs w:val="28"/>
        </w:rPr>
      </w:pPr>
    </w:p>
    <w:p w14:paraId="62928E60" w14:textId="77777777" w:rsidR="00A875B9" w:rsidRPr="008C799C" w:rsidRDefault="004D5E42" w:rsidP="004D2403">
      <w:pPr>
        <w:ind w:right="-18"/>
        <w:jc w:val="center"/>
        <w:rPr>
          <w:rFonts w:ascii="Arial" w:hAnsi="Arial" w:cs="Arial"/>
          <w:sz w:val="24"/>
          <w:szCs w:val="24"/>
        </w:rPr>
      </w:pPr>
      <w:r w:rsidRPr="004D5E42">
        <w:rPr>
          <w:rFonts w:ascii="Arial" w:hAnsi="Arial" w:cs="Arial"/>
          <w:b/>
          <w:sz w:val="28"/>
          <w:szCs w:val="28"/>
        </w:rPr>
        <w:t>LOCATION</w:t>
      </w:r>
      <w:r w:rsidR="00954E69">
        <w:rPr>
          <w:rFonts w:ascii="Arial" w:hAnsi="Arial" w:cs="Arial"/>
          <w:b/>
          <w:sz w:val="28"/>
          <w:szCs w:val="28"/>
        </w:rPr>
        <w:t xml:space="preserve"> </w:t>
      </w:r>
      <w:r w:rsidRPr="004D5E42">
        <w:rPr>
          <w:rFonts w:ascii="Arial" w:hAnsi="Arial" w:cs="Arial"/>
          <w:b/>
          <w:sz w:val="28"/>
          <w:szCs w:val="28"/>
        </w:rPr>
        <w:t xml:space="preserve">OF </w:t>
      </w:r>
      <w:r w:rsidR="00057D8C">
        <w:rPr>
          <w:rFonts w:ascii="Arial" w:hAnsi="Arial" w:cs="Arial"/>
          <w:b/>
          <w:sz w:val="28"/>
          <w:szCs w:val="28"/>
        </w:rPr>
        <w:t xml:space="preserve">ELECTION DAY </w:t>
      </w:r>
      <w:r w:rsidRPr="004D5E42">
        <w:rPr>
          <w:rFonts w:ascii="Arial" w:hAnsi="Arial" w:cs="Arial"/>
          <w:b/>
          <w:sz w:val="28"/>
          <w:szCs w:val="28"/>
        </w:rPr>
        <w:t>POLLING PLACES</w:t>
      </w:r>
      <w:r w:rsidR="00A765BF">
        <w:rPr>
          <w:rFonts w:ascii="Arial" w:hAnsi="Arial" w:cs="Arial"/>
          <w:b/>
          <w:sz w:val="28"/>
          <w:szCs w:val="28"/>
        </w:rPr>
        <w:br/>
      </w:r>
    </w:p>
    <w:tbl>
      <w:tblPr>
        <w:tblW w:w="10483" w:type="dxa"/>
        <w:tblInd w:w="108" w:type="dxa"/>
        <w:tblLook w:val="04A0" w:firstRow="1" w:lastRow="0" w:firstColumn="1" w:lastColumn="0" w:noHBand="0" w:noVBand="1"/>
      </w:tblPr>
      <w:tblGrid>
        <w:gridCol w:w="1602"/>
        <w:gridCol w:w="3063"/>
        <w:gridCol w:w="1998"/>
        <w:gridCol w:w="3820"/>
      </w:tblGrid>
      <w:tr w:rsidR="00414400" w:rsidRPr="00CB3757" w14:paraId="4E98E367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2B6CDE8E" w14:textId="6E96E057" w:rsidR="00414400" w:rsidRPr="00414400" w:rsidRDefault="00E54A8B" w:rsidP="00CB37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er in </w:t>
            </w:r>
            <w:r w:rsidR="00414400" w:rsidRPr="00414400">
              <w:rPr>
                <w:rFonts w:ascii="Arial" w:hAnsi="Arial" w:cs="Arial"/>
                <w:b/>
                <w:bCs/>
                <w:sz w:val="22"/>
                <w:szCs w:val="22"/>
              </w:rPr>
              <w:t>Precinct(s)</w:t>
            </w:r>
          </w:p>
        </w:tc>
        <w:tc>
          <w:tcPr>
            <w:tcW w:w="3063" w:type="dxa"/>
            <w:shd w:val="clear" w:color="auto" w:fill="auto"/>
          </w:tcPr>
          <w:p w14:paraId="0AA2B3B9" w14:textId="1FB7B7D0" w:rsidR="00414400" w:rsidRPr="00414400" w:rsidRDefault="00A978A5" w:rsidP="00CB37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te </w:t>
            </w:r>
            <w:r w:rsidR="000A76A8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414400" w:rsidRPr="00414400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98" w:type="dxa"/>
          </w:tcPr>
          <w:p w14:paraId="1ED57449" w14:textId="09517C7F" w:rsidR="00414400" w:rsidRPr="00414400" w:rsidRDefault="000A76A8" w:rsidP="00CB37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</w:t>
            </w:r>
            <w:r w:rsidR="00414400">
              <w:rPr>
                <w:rFonts w:ascii="Arial" w:hAnsi="Arial" w:cs="Arial"/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3820" w:type="dxa"/>
            <w:shd w:val="clear" w:color="auto" w:fill="auto"/>
          </w:tcPr>
          <w:p w14:paraId="7DDAD135" w14:textId="1C47FB42" w:rsidR="00414400" w:rsidRPr="00414400" w:rsidRDefault="00434CA3" w:rsidP="000A7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 </w:t>
            </w:r>
            <w:r w:rsidR="00414400" w:rsidRPr="00414400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216F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494B">
              <w:rPr>
                <w:rFonts w:ascii="Arial" w:hAnsi="Arial" w:cs="Arial"/>
                <w:b/>
                <w:bCs/>
                <w:sz w:val="22"/>
                <w:szCs w:val="22"/>
              </w:rPr>
              <w:t>of Building</w:t>
            </w:r>
          </w:p>
        </w:tc>
      </w:tr>
      <w:tr w:rsidR="00414400" w:rsidRPr="00CB3757" w14:paraId="43757D00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600E5E83" w14:textId="2FF456C4" w:rsidR="00414400" w:rsidRPr="00414400" w:rsidRDefault="00414400" w:rsidP="00951A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3A</w:t>
            </w:r>
            <w:r w:rsidR="006F4526">
              <w:rPr>
                <w:rFonts w:ascii="Arial" w:hAnsi="Arial" w:cs="Arial"/>
                <w:sz w:val="18"/>
                <w:szCs w:val="18"/>
              </w:rPr>
              <w:t>-3B-1A</w:t>
            </w:r>
          </w:p>
        </w:tc>
        <w:tc>
          <w:tcPr>
            <w:tcW w:w="3063" w:type="dxa"/>
            <w:shd w:val="clear" w:color="auto" w:fill="auto"/>
          </w:tcPr>
          <w:p w14:paraId="224CB104" w14:textId="77777777" w:rsidR="00414400" w:rsidRPr="00414400" w:rsidRDefault="00414400" w:rsidP="00951A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Highland Park Elementary School</w:t>
            </w:r>
          </w:p>
        </w:tc>
        <w:tc>
          <w:tcPr>
            <w:tcW w:w="1998" w:type="dxa"/>
          </w:tcPr>
          <w:p w14:paraId="732FAFBB" w14:textId="77777777" w:rsidR="00414400" w:rsidRPr="00414400" w:rsidRDefault="001C2D5B" w:rsidP="0095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m</w:t>
            </w:r>
          </w:p>
        </w:tc>
        <w:tc>
          <w:tcPr>
            <w:tcW w:w="3820" w:type="dxa"/>
            <w:shd w:val="clear" w:color="auto" w:fill="auto"/>
          </w:tcPr>
          <w:p w14:paraId="07758B81" w14:textId="77777777" w:rsidR="00414400" w:rsidRPr="00414400" w:rsidRDefault="00414400" w:rsidP="00951A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401 W 25</w:t>
            </w:r>
            <w:r w:rsidRPr="004144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414400">
              <w:rPr>
                <w:rFonts w:ascii="Arial" w:hAnsi="Arial" w:cs="Arial"/>
                <w:sz w:val="18"/>
                <w:szCs w:val="18"/>
              </w:rPr>
              <w:t xml:space="preserve"> St, Texarkana TX 75503</w:t>
            </w:r>
          </w:p>
        </w:tc>
      </w:tr>
      <w:tr w:rsidR="00F663CC" w:rsidRPr="00CB3757" w14:paraId="024967AD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0B475A6E" w14:textId="77777777" w:rsidR="00F663CC" w:rsidRPr="00414400" w:rsidRDefault="00F663CC" w:rsidP="0095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B</w:t>
            </w:r>
          </w:p>
        </w:tc>
        <w:tc>
          <w:tcPr>
            <w:tcW w:w="3063" w:type="dxa"/>
            <w:shd w:val="clear" w:color="auto" w:fill="auto"/>
          </w:tcPr>
          <w:p w14:paraId="4B64E927" w14:textId="77777777" w:rsidR="00F663CC" w:rsidRPr="00414400" w:rsidRDefault="00F663CC" w:rsidP="0095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mark Pentecostal Church</w:t>
            </w:r>
          </w:p>
        </w:tc>
        <w:tc>
          <w:tcPr>
            <w:tcW w:w="1998" w:type="dxa"/>
          </w:tcPr>
          <w:p w14:paraId="79516A09" w14:textId="77777777" w:rsidR="00F663CC" w:rsidRDefault="00803A5C" w:rsidP="0095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e Room</w:t>
            </w:r>
          </w:p>
        </w:tc>
        <w:tc>
          <w:tcPr>
            <w:tcW w:w="3820" w:type="dxa"/>
            <w:shd w:val="clear" w:color="auto" w:fill="auto"/>
          </w:tcPr>
          <w:p w14:paraId="435DD88D" w14:textId="77777777" w:rsidR="00F663CC" w:rsidRPr="00414400" w:rsidRDefault="00F663CC" w:rsidP="00951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 Mall Drive Texarkana TX 75503</w:t>
            </w:r>
          </w:p>
        </w:tc>
      </w:tr>
      <w:tr w:rsidR="00F663CC" w:rsidRPr="00CB3757" w14:paraId="72747D78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551B1224" w14:textId="72AABC12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 w:rsidRPr="00414400">
              <w:rPr>
                <w:rFonts w:ascii="Arial" w:hAnsi="Arial" w:cs="Arial"/>
                <w:bCs/>
                <w:sz w:val="18"/>
                <w:szCs w:val="18"/>
              </w:rPr>
              <w:t>4C</w:t>
            </w:r>
            <w:r w:rsidR="00DB64D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bCs/>
                <w:sz w:val="18"/>
                <w:szCs w:val="18"/>
              </w:rPr>
              <w:t>2D</w:t>
            </w:r>
            <w:r w:rsidR="00DB64D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bCs/>
                <w:sz w:val="18"/>
                <w:szCs w:val="18"/>
              </w:rPr>
              <w:t>4A</w:t>
            </w:r>
            <w:r w:rsidR="00DB64D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bCs/>
                <w:sz w:val="18"/>
                <w:szCs w:val="18"/>
              </w:rPr>
              <w:t>5B</w:t>
            </w:r>
            <w:r w:rsidR="00EE261B">
              <w:rPr>
                <w:rFonts w:ascii="Arial" w:hAnsi="Arial" w:cs="Arial"/>
                <w:bCs/>
                <w:sz w:val="18"/>
                <w:szCs w:val="18"/>
              </w:rPr>
              <w:t>-2C</w:t>
            </w:r>
          </w:p>
        </w:tc>
        <w:tc>
          <w:tcPr>
            <w:tcW w:w="3063" w:type="dxa"/>
            <w:shd w:val="clear" w:color="auto" w:fill="auto"/>
          </w:tcPr>
          <w:p w14:paraId="0A93D510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Texarkana College</w:t>
            </w:r>
          </w:p>
        </w:tc>
        <w:tc>
          <w:tcPr>
            <w:tcW w:w="1998" w:type="dxa"/>
          </w:tcPr>
          <w:p w14:paraId="64617318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Truman Arnold Center</w:t>
            </w:r>
          </w:p>
        </w:tc>
        <w:tc>
          <w:tcPr>
            <w:tcW w:w="3820" w:type="dxa"/>
            <w:shd w:val="clear" w:color="auto" w:fill="auto"/>
          </w:tcPr>
          <w:p w14:paraId="098946F9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2500 N. Robison Rd., Texarkana, TX 75501</w:t>
            </w:r>
          </w:p>
        </w:tc>
      </w:tr>
      <w:tr w:rsidR="00F663CC" w:rsidRPr="00CB3757" w14:paraId="72119CBF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79FE5B94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5C</w:t>
            </w:r>
          </w:p>
        </w:tc>
        <w:tc>
          <w:tcPr>
            <w:tcW w:w="3063" w:type="dxa"/>
            <w:shd w:val="clear" w:color="auto" w:fill="auto"/>
          </w:tcPr>
          <w:p w14:paraId="2E0C27B1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Richmond Road Baptist Church</w:t>
            </w:r>
          </w:p>
        </w:tc>
        <w:tc>
          <w:tcPr>
            <w:tcW w:w="1998" w:type="dxa"/>
          </w:tcPr>
          <w:p w14:paraId="235B6C92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ship Center</w:t>
            </w:r>
          </w:p>
        </w:tc>
        <w:tc>
          <w:tcPr>
            <w:tcW w:w="3820" w:type="dxa"/>
            <w:shd w:val="clear" w:color="auto" w:fill="auto"/>
          </w:tcPr>
          <w:p w14:paraId="0560EA85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5805 Richmond Rd., Texarkana, TX 75503</w:t>
            </w:r>
          </w:p>
        </w:tc>
      </w:tr>
      <w:tr w:rsidR="00F663CC" w:rsidRPr="00CB3757" w14:paraId="35671ABC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28B74094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3063" w:type="dxa"/>
            <w:shd w:val="clear" w:color="auto" w:fill="auto"/>
          </w:tcPr>
          <w:p w14:paraId="1935248A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arkana First Baptist</w:t>
            </w:r>
          </w:p>
        </w:tc>
        <w:tc>
          <w:tcPr>
            <w:tcW w:w="1998" w:type="dxa"/>
          </w:tcPr>
          <w:p w14:paraId="26C79382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102-103</w:t>
            </w:r>
          </w:p>
        </w:tc>
        <w:tc>
          <w:tcPr>
            <w:tcW w:w="3820" w:type="dxa"/>
            <w:shd w:val="clear" w:color="auto" w:fill="auto"/>
          </w:tcPr>
          <w:p w14:paraId="51729FBE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5 Moores Ln, Texarkana TX 75503</w:t>
            </w:r>
          </w:p>
        </w:tc>
      </w:tr>
      <w:tr w:rsidR="00F663CC" w:rsidRPr="00CB3757" w14:paraId="5D095B64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4F79688D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</w:t>
            </w:r>
          </w:p>
        </w:tc>
        <w:tc>
          <w:tcPr>
            <w:tcW w:w="3063" w:type="dxa"/>
            <w:shd w:val="clear" w:color="auto" w:fill="auto"/>
          </w:tcPr>
          <w:p w14:paraId="7FACC348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ant Grove Middle School</w:t>
            </w:r>
          </w:p>
        </w:tc>
        <w:tc>
          <w:tcPr>
            <w:tcW w:w="1998" w:type="dxa"/>
          </w:tcPr>
          <w:p w14:paraId="21CCAE19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m</w:t>
            </w:r>
          </w:p>
        </w:tc>
        <w:tc>
          <w:tcPr>
            <w:tcW w:w="3820" w:type="dxa"/>
            <w:shd w:val="clear" w:color="auto" w:fill="auto"/>
          </w:tcPr>
          <w:p w14:paraId="443FC22F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5 Cooks Ln, Texarkana TX 75503</w:t>
            </w:r>
          </w:p>
        </w:tc>
      </w:tr>
      <w:tr w:rsidR="00F663CC" w:rsidRPr="00CB3757" w14:paraId="030542E9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4B03EEC2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2B-4D-5A</w:t>
            </w:r>
          </w:p>
        </w:tc>
        <w:tc>
          <w:tcPr>
            <w:tcW w:w="3063" w:type="dxa"/>
            <w:shd w:val="clear" w:color="auto" w:fill="auto"/>
          </w:tcPr>
          <w:p w14:paraId="70EB63BD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Wake Village City Hall</w:t>
            </w:r>
          </w:p>
        </w:tc>
        <w:tc>
          <w:tcPr>
            <w:tcW w:w="1998" w:type="dxa"/>
          </w:tcPr>
          <w:p w14:paraId="115E2CA5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Chambers</w:t>
            </w:r>
          </w:p>
        </w:tc>
        <w:tc>
          <w:tcPr>
            <w:tcW w:w="3820" w:type="dxa"/>
            <w:shd w:val="clear" w:color="auto" w:fill="auto"/>
          </w:tcPr>
          <w:p w14:paraId="64E36778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624 Burma Rd., Texarkana, TX 75501</w:t>
            </w:r>
          </w:p>
        </w:tc>
      </w:tr>
      <w:tr w:rsidR="00F663CC" w:rsidRPr="00CB3757" w14:paraId="00E22602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7BE48FBA" w14:textId="17DDBC55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8</w:t>
            </w:r>
            <w:r w:rsidR="008D079B">
              <w:rPr>
                <w:rFonts w:ascii="Arial" w:hAnsi="Arial" w:cs="Arial"/>
                <w:sz w:val="18"/>
                <w:szCs w:val="18"/>
              </w:rPr>
              <w:t>B-8A-2A-1B</w:t>
            </w:r>
          </w:p>
        </w:tc>
        <w:tc>
          <w:tcPr>
            <w:tcW w:w="3063" w:type="dxa"/>
            <w:shd w:val="clear" w:color="auto" w:fill="auto"/>
          </w:tcPr>
          <w:p w14:paraId="0A6ABD6D" w14:textId="77777777" w:rsidR="00F663CC" w:rsidRPr="00414400" w:rsidRDefault="00C15F99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ylau Methodist Church</w:t>
            </w:r>
          </w:p>
        </w:tc>
        <w:tc>
          <w:tcPr>
            <w:tcW w:w="1998" w:type="dxa"/>
          </w:tcPr>
          <w:p w14:paraId="3BF1A38A" w14:textId="77777777" w:rsidR="00F663CC" w:rsidRPr="00414400" w:rsidRDefault="00C15F99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ship Hall</w:t>
            </w:r>
          </w:p>
        </w:tc>
        <w:tc>
          <w:tcPr>
            <w:tcW w:w="3820" w:type="dxa"/>
            <w:shd w:val="clear" w:color="auto" w:fill="auto"/>
          </w:tcPr>
          <w:p w14:paraId="401BADAA" w14:textId="77777777" w:rsidR="00F663CC" w:rsidRPr="00414400" w:rsidRDefault="00C15F99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4 S US 59, Texarkana TX 75501</w:t>
            </w:r>
          </w:p>
        </w:tc>
      </w:tr>
      <w:tr w:rsidR="008E5CB2" w:rsidRPr="00CB3757" w14:paraId="51F8B7EF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7ED8C6A2" w14:textId="77777777" w:rsidR="008E5CB2" w:rsidRPr="00414400" w:rsidRDefault="008E5CB2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C</w:t>
            </w:r>
          </w:p>
        </w:tc>
        <w:tc>
          <w:tcPr>
            <w:tcW w:w="3063" w:type="dxa"/>
            <w:shd w:val="clear" w:color="auto" w:fill="auto"/>
          </w:tcPr>
          <w:p w14:paraId="5D491FA0" w14:textId="77777777" w:rsidR="008E5CB2" w:rsidRPr="00414400" w:rsidRDefault="008E5CB2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chanan Baptist Church</w:t>
            </w:r>
          </w:p>
        </w:tc>
        <w:tc>
          <w:tcPr>
            <w:tcW w:w="1998" w:type="dxa"/>
          </w:tcPr>
          <w:p w14:paraId="594F1C5C" w14:textId="77777777" w:rsidR="008E5CB2" w:rsidRDefault="008E5CB2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ship Hall</w:t>
            </w:r>
          </w:p>
        </w:tc>
        <w:tc>
          <w:tcPr>
            <w:tcW w:w="3820" w:type="dxa"/>
            <w:shd w:val="clear" w:color="auto" w:fill="auto"/>
          </w:tcPr>
          <w:p w14:paraId="4AFFCA17" w14:textId="77777777" w:rsidR="008E5CB2" w:rsidRPr="00414400" w:rsidRDefault="008E5CB2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35 Buchanan Loop Rd, Texarkana TX </w:t>
            </w:r>
          </w:p>
        </w:tc>
      </w:tr>
      <w:tr w:rsidR="00F663CC" w:rsidRPr="00CB3757" w14:paraId="3C6BEB22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4DB53506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9/9A</w:t>
            </w:r>
          </w:p>
        </w:tc>
        <w:tc>
          <w:tcPr>
            <w:tcW w:w="3063" w:type="dxa"/>
            <w:shd w:val="clear" w:color="auto" w:fill="auto"/>
          </w:tcPr>
          <w:p w14:paraId="3BC001EB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Nash Elementary School</w:t>
            </w:r>
          </w:p>
        </w:tc>
        <w:tc>
          <w:tcPr>
            <w:tcW w:w="1998" w:type="dxa"/>
          </w:tcPr>
          <w:p w14:paraId="50166CF0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 Hallway</w:t>
            </w:r>
          </w:p>
        </w:tc>
        <w:tc>
          <w:tcPr>
            <w:tcW w:w="3820" w:type="dxa"/>
            <w:shd w:val="clear" w:color="auto" w:fill="auto"/>
          </w:tcPr>
          <w:p w14:paraId="075E017E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00 Burton St., Nash, TX 75569</w:t>
            </w:r>
          </w:p>
        </w:tc>
      </w:tr>
      <w:tr w:rsidR="00F663CC" w:rsidRPr="00CB3757" w14:paraId="1CBF6625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13283F36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63" w:type="dxa"/>
            <w:shd w:val="clear" w:color="auto" w:fill="auto"/>
          </w:tcPr>
          <w:p w14:paraId="0A0DB584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 Volunteer Fire Dept</w:t>
            </w:r>
          </w:p>
        </w:tc>
        <w:tc>
          <w:tcPr>
            <w:tcW w:w="1998" w:type="dxa"/>
          </w:tcPr>
          <w:p w14:paraId="4AF93396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Hall A-C</w:t>
            </w:r>
          </w:p>
        </w:tc>
        <w:tc>
          <w:tcPr>
            <w:tcW w:w="3820" w:type="dxa"/>
            <w:shd w:val="clear" w:color="auto" w:fill="auto"/>
          </w:tcPr>
          <w:p w14:paraId="553CE8E4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3 FM 559, Texarkana TX 75503</w:t>
            </w:r>
          </w:p>
        </w:tc>
      </w:tr>
      <w:tr w:rsidR="00F663CC" w:rsidRPr="00CB3757" w14:paraId="1414C966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75BE61D2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11A</w:t>
            </w:r>
          </w:p>
        </w:tc>
        <w:tc>
          <w:tcPr>
            <w:tcW w:w="3063" w:type="dxa"/>
            <w:shd w:val="clear" w:color="auto" w:fill="auto"/>
          </w:tcPr>
          <w:p w14:paraId="23BBA0F7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5 Volunteer Fire Dept</w:t>
            </w:r>
          </w:p>
        </w:tc>
        <w:tc>
          <w:tcPr>
            <w:tcW w:w="1998" w:type="dxa"/>
          </w:tcPr>
          <w:p w14:paraId="701AD7F4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Area</w:t>
            </w:r>
          </w:p>
        </w:tc>
        <w:tc>
          <w:tcPr>
            <w:tcW w:w="3820" w:type="dxa"/>
            <w:shd w:val="clear" w:color="auto" w:fill="auto"/>
          </w:tcPr>
          <w:p w14:paraId="50DB9CA2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34 W. New Boston Rd, Texarkana TX </w:t>
            </w:r>
          </w:p>
        </w:tc>
      </w:tr>
      <w:tr w:rsidR="00F663CC" w:rsidRPr="00CB3757" w14:paraId="48F05AE0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7C7EF9A9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2/12A</w:t>
            </w:r>
          </w:p>
        </w:tc>
        <w:tc>
          <w:tcPr>
            <w:tcW w:w="3063" w:type="dxa"/>
            <w:shd w:val="clear" w:color="auto" w:fill="auto"/>
          </w:tcPr>
          <w:p w14:paraId="2E3CBDA9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Red Springs Baptist Church</w:t>
            </w:r>
          </w:p>
        </w:tc>
        <w:tc>
          <w:tcPr>
            <w:tcW w:w="1998" w:type="dxa"/>
          </w:tcPr>
          <w:p w14:paraId="6B44BA35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ship Hall</w:t>
            </w:r>
          </w:p>
        </w:tc>
        <w:tc>
          <w:tcPr>
            <w:tcW w:w="3820" w:type="dxa"/>
            <w:shd w:val="clear" w:color="auto" w:fill="auto"/>
          </w:tcPr>
          <w:p w14:paraId="46A87DD6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101 FM 991, Texarkana, TX 75501</w:t>
            </w:r>
          </w:p>
        </w:tc>
      </w:tr>
      <w:tr w:rsidR="00F663CC" w:rsidRPr="00CB3757" w14:paraId="75CBA316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47DB1EF0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63" w:type="dxa"/>
            <w:shd w:val="clear" w:color="auto" w:fill="auto"/>
          </w:tcPr>
          <w:p w14:paraId="3C3EB5AE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Hooks High School</w:t>
            </w:r>
          </w:p>
        </w:tc>
        <w:tc>
          <w:tcPr>
            <w:tcW w:w="1998" w:type="dxa"/>
          </w:tcPr>
          <w:p w14:paraId="4CCC9B8B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m</w:t>
            </w:r>
          </w:p>
        </w:tc>
        <w:tc>
          <w:tcPr>
            <w:tcW w:w="3820" w:type="dxa"/>
            <w:shd w:val="clear" w:color="auto" w:fill="auto"/>
          </w:tcPr>
          <w:p w14:paraId="6077FA56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 xml:space="preserve">401 E Ave. </w:t>
            </w:r>
            <w:proofErr w:type="gramStart"/>
            <w:r w:rsidRPr="00414400">
              <w:rPr>
                <w:rFonts w:ascii="Arial" w:hAnsi="Arial" w:cs="Arial"/>
                <w:sz w:val="18"/>
                <w:szCs w:val="18"/>
              </w:rPr>
              <w:t>A,</w:t>
            </w:r>
            <w:proofErr w:type="gramEnd"/>
            <w:r w:rsidRPr="00414400">
              <w:rPr>
                <w:rFonts w:ascii="Arial" w:hAnsi="Arial" w:cs="Arial"/>
                <w:sz w:val="18"/>
                <w:szCs w:val="18"/>
              </w:rPr>
              <w:t xml:space="preserve"> Hooks, TX 75561</w:t>
            </w:r>
          </w:p>
        </w:tc>
      </w:tr>
      <w:tr w:rsidR="00F663CC" w:rsidRPr="00CB3757" w14:paraId="031CEFAC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203C67C6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sz w:val="18"/>
                <w:szCs w:val="18"/>
              </w:rPr>
              <w:t>14A</w:t>
            </w:r>
          </w:p>
        </w:tc>
        <w:tc>
          <w:tcPr>
            <w:tcW w:w="3063" w:type="dxa"/>
            <w:shd w:val="clear" w:color="auto" w:fill="auto"/>
          </w:tcPr>
          <w:p w14:paraId="4865D63E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Bowie County Courthouse</w:t>
            </w:r>
          </w:p>
        </w:tc>
        <w:tc>
          <w:tcPr>
            <w:tcW w:w="1998" w:type="dxa"/>
          </w:tcPr>
          <w:p w14:paraId="05D8F506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Lounge</w:t>
            </w:r>
          </w:p>
        </w:tc>
        <w:tc>
          <w:tcPr>
            <w:tcW w:w="3820" w:type="dxa"/>
            <w:shd w:val="clear" w:color="auto" w:fill="auto"/>
          </w:tcPr>
          <w:p w14:paraId="6F3C9B41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710 James Bowie Dr. New Boston, TX 75570</w:t>
            </w:r>
          </w:p>
        </w:tc>
      </w:tr>
      <w:tr w:rsidR="00F663CC" w:rsidRPr="00CB3757" w14:paraId="163D6DE0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0823520F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63" w:type="dxa"/>
            <w:shd w:val="clear" w:color="auto" w:fill="auto"/>
          </w:tcPr>
          <w:p w14:paraId="4E0FC23F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ta Baptist Church</w:t>
            </w:r>
          </w:p>
        </w:tc>
        <w:tc>
          <w:tcPr>
            <w:tcW w:w="1998" w:type="dxa"/>
          </w:tcPr>
          <w:p w14:paraId="4D9BCF95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Life Center</w:t>
            </w:r>
          </w:p>
        </w:tc>
        <w:tc>
          <w:tcPr>
            <w:tcW w:w="3820" w:type="dxa"/>
            <w:shd w:val="clear" w:color="auto" w:fill="auto"/>
          </w:tcPr>
          <w:p w14:paraId="6D77567A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 PR 27891, Dekalb TX </w:t>
            </w:r>
          </w:p>
        </w:tc>
      </w:tr>
      <w:tr w:rsidR="00F663CC" w:rsidRPr="00CB3757" w14:paraId="1A087974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4DACDF0D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sz w:val="18"/>
                <w:szCs w:val="18"/>
              </w:rPr>
              <w:t>16A</w:t>
            </w:r>
          </w:p>
        </w:tc>
        <w:tc>
          <w:tcPr>
            <w:tcW w:w="3063" w:type="dxa"/>
            <w:shd w:val="clear" w:color="auto" w:fill="auto"/>
          </w:tcPr>
          <w:p w14:paraId="7BF5C3CB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water City Hall</w:t>
            </w:r>
          </w:p>
        </w:tc>
        <w:tc>
          <w:tcPr>
            <w:tcW w:w="1998" w:type="dxa"/>
          </w:tcPr>
          <w:p w14:paraId="1E654D4A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Meeting Room</w:t>
            </w:r>
          </w:p>
        </w:tc>
        <w:tc>
          <w:tcPr>
            <w:tcW w:w="3820" w:type="dxa"/>
            <w:shd w:val="clear" w:color="auto" w:fill="auto"/>
          </w:tcPr>
          <w:p w14:paraId="2F52E42E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 Redwater Blvd, Redwater TX </w:t>
            </w:r>
          </w:p>
        </w:tc>
      </w:tr>
      <w:tr w:rsidR="00F663CC" w:rsidRPr="00CB3757" w14:paraId="6DEF9FE1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52280838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63" w:type="dxa"/>
            <w:shd w:val="clear" w:color="auto" w:fill="auto"/>
          </w:tcPr>
          <w:p w14:paraId="64D02535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ud City Hall</w:t>
            </w:r>
          </w:p>
        </w:tc>
        <w:tc>
          <w:tcPr>
            <w:tcW w:w="1998" w:type="dxa"/>
          </w:tcPr>
          <w:p w14:paraId="20304C6E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Room</w:t>
            </w:r>
          </w:p>
        </w:tc>
        <w:tc>
          <w:tcPr>
            <w:tcW w:w="3820" w:type="dxa"/>
            <w:shd w:val="clear" w:color="auto" w:fill="auto"/>
          </w:tcPr>
          <w:p w14:paraId="77F0DA32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Main St, Maud TX 75567</w:t>
            </w:r>
          </w:p>
        </w:tc>
      </w:tr>
      <w:tr w:rsidR="00F663CC" w:rsidRPr="00CB3757" w14:paraId="39B6EC2F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1CD57459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8/18A</w:t>
            </w:r>
          </w:p>
        </w:tc>
        <w:tc>
          <w:tcPr>
            <w:tcW w:w="3063" w:type="dxa"/>
            <w:shd w:val="clear" w:color="auto" w:fill="auto"/>
          </w:tcPr>
          <w:p w14:paraId="43DD4CAE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First Baptist Church New Boston</w:t>
            </w:r>
          </w:p>
        </w:tc>
        <w:tc>
          <w:tcPr>
            <w:tcW w:w="1998" w:type="dxa"/>
          </w:tcPr>
          <w:p w14:paraId="1BD37A97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iliary Room</w:t>
            </w:r>
          </w:p>
        </w:tc>
        <w:tc>
          <w:tcPr>
            <w:tcW w:w="3820" w:type="dxa"/>
            <w:shd w:val="clear" w:color="auto" w:fill="auto"/>
          </w:tcPr>
          <w:p w14:paraId="1B12C25B" w14:textId="7777777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506 S McCoy Blvd. New Boston, TX 75570</w:t>
            </w:r>
          </w:p>
        </w:tc>
      </w:tr>
      <w:tr w:rsidR="00F663CC" w:rsidRPr="00CB3757" w14:paraId="6E441050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398F99B9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63" w:type="dxa"/>
            <w:shd w:val="clear" w:color="auto" w:fill="auto"/>
          </w:tcPr>
          <w:p w14:paraId="55090F18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d Salem Baptist Church</w:t>
            </w:r>
          </w:p>
        </w:tc>
        <w:tc>
          <w:tcPr>
            <w:tcW w:w="1998" w:type="dxa"/>
          </w:tcPr>
          <w:p w14:paraId="5794F118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lowship Hall</w:t>
            </w:r>
          </w:p>
        </w:tc>
        <w:tc>
          <w:tcPr>
            <w:tcW w:w="3820" w:type="dxa"/>
            <w:shd w:val="clear" w:color="auto" w:fill="auto"/>
          </w:tcPr>
          <w:p w14:paraId="07F21CB5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9 FM 1840, New Boston TX 75570</w:t>
            </w:r>
          </w:p>
        </w:tc>
      </w:tr>
      <w:tr w:rsidR="004E1AD3" w:rsidRPr="00CB3757" w14:paraId="4EFE4613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0A41378D" w14:textId="409B682A" w:rsidR="004E1AD3" w:rsidRDefault="004E1AD3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63" w:type="dxa"/>
            <w:shd w:val="clear" w:color="auto" w:fill="auto"/>
          </w:tcPr>
          <w:p w14:paraId="02FCD47F" w14:textId="70C4538B" w:rsidR="004E1AD3" w:rsidRDefault="0098346E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bbard ISD</w:t>
            </w:r>
          </w:p>
        </w:tc>
        <w:tc>
          <w:tcPr>
            <w:tcW w:w="1998" w:type="dxa"/>
          </w:tcPr>
          <w:p w14:paraId="3870CF6C" w14:textId="25729AD3" w:rsidR="004E1AD3" w:rsidRDefault="00CE6628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urpose </w:t>
            </w:r>
            <w:r w:rsidR="00C01954">
              <w:rPr>
                <w:rFonts w:ascii="Arial" w:hAnsi="Arial" w:cs="Arial"/>
                <w:sz w:val="18"/>
                <w:szCs w:val="18"/>
              </w:rPr>
              <w:t>Bldg</w:t>
            </w:r>
            <w:r w:rsidR="00692C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0" w:type="dxa"/>
            <w:shd w:val="clear" w:color="auto" w:fill="auto"/>
          </w:tcPr>
          <w:p w14:paraId="5AD2406C" w14:textId="34C6BD70" w:rsidR="004E1AD3" w:rsidRDefault="00C01954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7 Hwy 259S, DeKalb, TX 7555</w:t>
            </w:r>
            <w:r w:rsidR="00327ED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663CC" w:rsidRPr="00CB3757" w14:paraId="50D5DFD0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793AB6F5" w14:textId="58860D07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14400">
              <w:rPr>
                <w:rFonts w:ascii="Arial" w:hAnsi="Arial" w:cs="Arial"/>
                <w:sz w:val="18"/>
                <w:szCs w:val="18"/>
              </w:rPr>
              <w:t>20A</w:t>
            </w:r>
            <w:r w:rsidR="003440AE">
              <w:rPr>
                <w:rFonts w:ascii="Arial" w:hAnsi="Arial" w:cs="Arial"/>
                <w:sz w:val="18"/>
                <w:szCs w:val="18"/>
              </w:rPr>
              <w:t>-21</w:t>
            </w:r>
            <w:r w:rsidR="00D11A20">
              <w:rPr>
                <w:rFonts w:ascii="Arial" w:hAnsi="Arial" w:cs="Arial"/>
                <w:sz w:val="18"/>
                <w:szCs w:val="18"/>
              </w:rPr>
              <w:t>-22/22A</w:t>
            </w:r>
          </w:p>
        </w:tc>
        <w:tc>
          <w:tcPr>
            <w:tcW w:w="3063" w:type="dxa"/>
            <w:shd w:val="clear" w:color="auto" w:fill="auto"/>
          </w:tcPr>
          <w:p w14:paraId="5C89DA86" w14:textId="795077BD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DeKalb High School</w:t>
            </w:r>
          </w:p>
        </w:tc>
        <w:tc>
          <w:tcPr>
            <w:tcW w:w="1998" w:type="dxa"/>
          </w:tcPr>
          <w:p w14:paraId="2F913AE5" w14:textId="6A79D581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m</w:t>
            </w:r>
          </w:p>
        </w:tc>
        <w:tc>
          <w:tcPr>
            <w:tcW w:w="3820" w:type="dxa"/>
            <w:shd w:val="clear" w:color="auto" w:fill="auto"/>
          </w:tcPr>
          <w:p w14:paraId="718D3276" w14:textId="0F0B41B2" w:rsidR="00F663CC" w:rsidRPr="00414400" w:rsidRDefault="00F663CC" w:rsidP="00F663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152 SW Maple St., DeKalb, TX 75559</w:t>
            </w:r>
          </w:p>
        </w:tc>
      </w:tr>
      <w:tr w:rsidR="00D11A20" w:rsidRPr="00CB3757" w14:paraId="19302868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25964EAF" w14:textId="77777777" w:rsidR="00D11A20" w:rsidRPr="00414400" w:rsidRDefault="00D11A20" w:rsidP="00F663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3" w:type="dxa"/>
            <w:shd w:val="clear" w:color="auto" w:fill="auto"/>
          </w:tcPr>
          <w:p w14:paraId="12555CC1" w14:textId="77777777" w:rsidR="00D11A20" w:rsidRPr="00414400" w:rsidRDefault="00D11A20" w:rsidP="00F663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</w:tcPr>
          <w:p w14:paraId="6FD40F08" w14:textId="77777777" w:rsidR="00D11A20" w:rsidRDefault="00D11A20" w:rsidP="00F663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0" w:type="dxa"/>
            <w:shd w:val="clear" w:color="auto" w:fill="auto"/>
          </w:tcPr>
          <w:p w14:paraId="3551AB94" w14:textId="77777777" w:rsidR="00D11A20" w:rsidRPr="00414400" w:rsidRDefault="00D11A20" w:rsidP="00F663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3CC" w:rsidRPr="00CB3757" w14:paraId="1C44EA24" w14:textId="77777777" w:rsidTr="00EE261B">
        <w:trPr>
          <w:trHeight w:val="360"/>
        </w:trPr>
        <w:tc>
          <w:tcPr>
            <w:tcW w:w="1602" w:type="dxa"/>
            <w:shd w:val="clear" w:color="auto" w:fill="auto"/>
          </w:tcPr>
          <w:p w14:paraId="7D1FABCF" w14:textId="068AC2FC" w:rsidR="00F663CC" w:rsidRDefault="000B4A81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</w:t>
            </w:r>
            <w:r w:rsidR="00F663CC">
              <w:rPr>
                <w:rFonts w:ascii="Arial" w:hAnsi="Arial" w:cs="Arial"/>
                <w:sz w:val="18"/>
                <w:szCs w:val="18"/>
              </w:rPr>
              <w:t>28</w:t>
            </w:r>
            <w:r w:rsidR="00743D0C">
              <w:rPr>
                <w:rFonts w:ascii="Arial" w:hAnsi="Arial" w:cs="Arial"/>
                <w:sz w:val="18"/>
                <w:szCs w:val="18"/>
              </w:rPr>
              <w:t>/29</w:t>
            </w:r>
          </w:p>
        </w:tc>
        <w:tc>
          <w:tcPr>
            <w:tcW w:w="3063" w:type="dxa"/>
            <w:shd w:val="clear" w:color="auto" w:fill="auto"/>
          </w:tcPr>
          <w:p w14:paraId="430F151E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>Crossroads Community Center</w:t>
            </w:r>
          </w:p>
        </w:tc>
        <w:tc>
          <w:tcPr>
            <w:tcW w:w="1998" w:type="dxa"/>
          </w:tcPr>
          <w:p w14:paraId="34A9EF8C" w14:textId="77777777" w:rsidR="00F663CC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eption Room</w:t>
            </w:r>
          </w:p>
        </w:tc>
        <w:tc>
          <w:tcPr>
            <w:tcW w:w="3820" w:type="dxa"/>
            <w:shd w:val="clear" w:color="auto" w:fill="auto"/>
          </w:tcPr>
          <w:p w14:paraId="7657AAEB" w14:textId="77777777" w:rsidR="00F663CC" w:rsidRPr="00414400" w:rsidRDefault="00F663CC" w:rsidP="00F663CC">
            <w:pPr>
              <w:rPr>
                <w:rFonts w:ascii="Arial" w:hAnsi="Arial" w:cs="Arial"/>
                <w:sz w:val="18"/>
                <w:szCs w:val="18"/>
              </w:rPr>
            </w:pPr>
            <w:r w:rsidRPr="00414400">
              <w:rPr>
                <w:rFonts w:ascii="Arial" w:hAnsi="Arial" w:cs="Arial"/>
                <w:sz w:val="18"/>
                <w:szCs w:val="18"/>
              </w:rPr>
              <w:t xml:space="preserve">10650 FM 561, Simms TX </w:t>
            </w:r>
          </w:p>
        </w:tc>
      </w:tr>
    </w:tbl>
    <w:p w14:paraId="04697AB1" w14:textId="77777777" w:rsidR="00180CF7" w:rsidRDefault="00180CF7" w:rsidP="00180CF7">
      <w:pPr>
        <w:rPr>
          <w:rFonts w:ascii="Arial" w:hAnsi="Arial" w:cs="Arial"/>
          <w:b/>
        </w:rPr>
      </w:pPr>
    </w:p>
    <w:p w14:paraId="05B3F206" w14:textId="35FDC6C6" w:rsidR="00DF0FF5" w:rsidRPr="004055CB" w:rsidRDefault="00DF0FF5" w:rsidP="00402559">
      <w:pPr>
        <w:rPr>
          <w:rFonts w:ascii="Arial" w:hAnsi="Arial" w:cs="Arial"/>
          <w:i/>
        </w:rPr>
      </w:pPr>
    </w:p>
    <w:sectPr w:rsidR="00DF0FF5" w:rsidRPr="004055CB" w:rsidSect="00C92544">
      <w:footerReference w:type="default" r:id="rId7"/>
      <w:footnotePr>
        <w:pos w:val="sectEnd"/>
      </w:footnotePr>
      <w:endnotePr>
        <w:numFmt w:val="decimal"/>
        <w:numStart w:val="0"/>
      </w:endnotePr>
      <w:pgSz w:w="12240" w:h="15840" w:code="1"/>
      <w:pgMar w:top="864" w:right="864" w:bottom="432" w:left="864" w:header="720" w:footer="432" w:gutter="0"/>
      <w:pgBorders w:offsetFrom="page">
        <w:top w:val="double" w:sz="24" w:space="24" w:color="538135" w:themeColor="accent6" w:themeShade="BF"/>
        <w:left w:val="double" w:sz="24" w:space="24" w:color="538135" w:themeColor="accent6" w:themeShade="BF"/>
        <w:bottom w:val="double" w:sz="24" w:space="24" w:color="538135" w:themeColor="accent6" w:themeShade="BF"/>
        <w:right w:val="double" w:sz="24" w:space="24" w:color="538135" w:themeColor="accent6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D9FF" w14:textId="77777777" w:rsidR="004E404B" w:rsidRDefault="004E404B" w:rsidP="00434CA3">
      <w:r>
        <w:separator/>
      </w:r>
    </w:p>
  </w:endnote>
  <w:endnote w:type="continuationSeparator" w:id="0">
    <w:p w14:paraId="71FA363E" w14:textId="77777777" w:rsidR="004E404B" w:rsidRDefault="004E404B" w:rsidP="0043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42C2" w14:textId="74A08F93" w:rsidR="00434CA3" w:rsidRDefault="004B6C1A" w:rsidP="00DE049C">
    <w:pPr>
      <w:pStyle w:val="Footer"/>
      <w:jc w:val="center"/>
    </w:pPr>
    <w:r>
      <w:t>Bowie County Elections Office, 710 James Bowie Drive, New Boston, TX 75570</w:t>
    </w:r>
    <w:r w:rsidR="00DE049C">
      <w:t xml:space="preserve"> </w:t>
    </w:r>
    <w:r w:rsidR="00C92544">
      <w:t xml:space="preserve"> </w:t>
    </w:r>
    <w:r w:rsidR="00DE049C">
      <w:t xml:space="preserve"> 903.628.6810</w:t>
    </w:r>
  </w:p>
  <w:p w14:paraId="35755AED" w14:textId="77777777" w:rsidR="00434CA3" w:rsidRDefault="0043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5816" w14:textId="77777777" w:rsidR="004E404B" w:rsidRDefault="004E404B" w:rsidP="00434CA3">
      <w:r>
        <w:separator/>
      </w:r>
    </w:p>
  </w:footnote>
  <w:footnote w:type="continuationSeparator" w:id="0">
    <w:p w14:paraId="43599B0F" w14:textId="77777777" w:rsidR="004E404B" w:rsidRDefault="004E404B" w:rsidP="00434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61"/>
    <w:rsid w:val="00057D8C"/>
    <w:rsid w:val="0006115C"/>
    <w:rsid w:val="00063EB2"/>
    <w:rsid w:val="000764AD"/>
    <w:rsid w:val="0008164A"/>
    <w:rsid w:val="000A76A8"/>
    <w:rsid w:val="000B4A81"/>
    <w:rsid w:val="000C7F5F"/>
    <w:rsid w:val="000D5723"/>
    <w:rsid w:val="001046D1"/>
    <w:rsid w:val="00113BE9"/>
    <w:rsid w:val="00122AE5"/>
    <w:rsid w:val="00180CF7"/>
    <w:rsid w:val="001862F9"/>
    <w:rsid w:val="001A165E"/>
    <w:rsid w:val="001B0289"/>
    <w:rsid w:val="001B1B56"/>
    <w:rsid w:val="001C24C0"/>
    <w:rsid w:val="001C2D5B"/>
    <w:rsid w:val="001D617A"/>
    <w:rsid w:val="001F6ED9"/>
    <w:rsid w:val="00216FF2"/>
    <w:rsid w:val="00231EF3"/>
    <w:rsid w:val="00236454"/>
    <w:rsid w:val="00257D0E"/>
    <w:rsid w:val="002617CE"/>
    <w:rsid w:val="00262595"/>
    <w:rsid w:val="0026659D"/>
    <w:rsid w:val="0026755D"/>
    <w:rsid w:val="00290BF8"/>
    <w:rsid w:val="0029469A"/>
    <w:rsid w:val="002D2CE5"/>
    <w:rsid w:val="002D3B2D"/>
    <w:rsid w:val="00310A5A"/>
    <w:rsid w:val="00311A66"/>
    <w:rsid w:val="003123A2"/>
    <w:rsid w:val="00327ED6"/>
    <w:rsid w:val="00343DC8"/>
    <w:rsid w:val="003440AE"/>
    <w:rsid w:val="003451DA"/>
    <w:rsid w:val="0035074C"/>
    <w:rsid w:val="00352FB0"/>
    <w:rsid w:val="00361798"/>
    <w:rsid w:val="00377AC9"/>
    <w:rsid w:val="00382287"/>
    <w:rsid w:val="00384007"/>
    <w:rsid w:val="0039051D"/>
    <w:rsid w:val="00395C52"/>
    <w:rsid w:val="003976E0"/>
    <w:rsid w:val="003A7839"/>
    <w:rsid w:val="003E0400"/>
    <w:rsid w:val="00402559"/>
    <w:rsid w:val="00403032"/>
    <w:rsid w:val="004032F8"/>
    <w:rsid w:val="004055CB"/>
    <w:rsid w:val="00414400"/>
    <w:rsid w:val="00432F64"/>
    <w:rsid w:val="00434CA3"/>
    <w:rsid w:val="004528A0"/>
    <w:rsid w:val="0046486E"/>
    <w:rsid w:val="00480822"/>
    <w:rsid w:val="004928C3"/>
    <w:rsid w:val="00492AB1"/>
    <w:rsid w:val="00496D85"/>
    <w:rsid w:val="00497BE4"/>
    <w:rsid w:val="004B3409"/>
    <w:rsid w:val="004B6C1A"/>
    <w:rsid w:val="004B6D14"/>
    <w:rsid w:val="004C4ADD"/>
    <w:rsid w:val="004C7A81"/>
    <w:rsid w:val="004D2403"/>
    <w:rsid w:val="004D50C6"/>
    <w:rsid w:val="004D5E42"/>
    <w:rsid w:val="004E1AD3"/>
    <w:rsid w:val="004E404B"/>
    <w:rsid w:val="0052285B"/>
    <w:rsid w:val="00522D1A"/>
    <w:rsid w:val="00540522"/>
    <w:rsid w:val="00542213"/>
    <w:rsid w:val="0056541F"/>
    <w:rsid w:val="005838C6"/>
    <w:rsid w:val="00596D44"/>
    <w:rsid w:val="005F170C"/>
    <w:rsid w:val="005F1899"/>
    <w:rsid w:val="005F36D6"/>
    <w:rsid w:val="005F3B50"/>
    <w:rsid w:val="005F59F9"/>
    <w:rsid w:val="00603639"/>
    <w:rsid w:val="006475FF"/>
    <w:rsid w:val="0065415A"/>
    <w:rsid w:val="00660B1E"/>
    <w:rsid w:val="0069252D"/>
    <w:rsid w:val="00692C49"/>
    <w:rsid w:val="00696FA8"/>
    <w:rsid w:val="006B430E"/>
    <w:rsid w:val="006D6502"/>
    <w:rsid w:val="006F4526"/>
    <w:rsid w:val="006F79FE"/>
    <w:rsid w:val="007026B5"/>
    <w:rsid w:val="0073292B"/>
    <w:rsid w:val="00741A44"/>
    <w:rsid w:val="00743D0C"/>
    <w:rsid w:val="0077357C"/>
    <w:rsid w:val="00791913"/>
    <w:rsid w:val="007A33FE"/>
    <w:rsid w:val="007B533B"/>
    <w:rsid w:val="007D4A61"/>
    <w:rsid w:val="007E494B"/>
    <w:rsid w:val="007F3BFF"/>
    <w:rsid w:val="00803A5C"/>
    <w:rsid w:val="008056D0"/>
    <w:rsid w:val="0083231D"/>
    <w:rsid w:val="00853283"/>
    <w:rsid w:val="00857A58"/>
    <w:rsid w:val="00861B3B"/>
    <w:rsid w:val="00893A37"/>
    <w:rsid w:val="008C57C6"/>
    <w:rsid w:val="008C799C"/>
    <w:rsid w:val="008D079B"/>
    <w:rsid w:val="008D461D"/>
    <w:rsid w:val="008E5CB2"/>
    <w:rsid w:val="008F7317"/>
    <w:rsid w:val="0090047A"/>
    <w:rsid w:val="0090103D"/>
    <w:rsid w:val="009034CD"/>
    <w:rsid w:val="009145CB"/>
    <w:rsid w:val="00927B4D"/>
    <w:rsid w:val="00934317"/>
    <w:rsid w:val="00951AFD"/>
    <w:rsid w:val="00954E69"/>
    <w:rsid w:val="009600F4"/>
    <w:rsid w:val="00966D16"/>
    <w:rsid w:val="00981003"/>
    <w:rsid w:val="0098346E"/>
    <w:rsid w:val="009C62BB"/>
    <w:rsid w:val="009C797F"/>
    <w:rsid w:val="009F2225"/>
    <w:rsid w:val="00A0476E"/>
    <w:rsid w:val="00A07B2B"/>
    <w:rsid w:val="00A11232"/>
    <w:rsid w:val="00A244ED"/>
    <w:rsid w:val="00A324AE"/>
    <w:rsid w:val="00A375B3"/>
    <w:rsid w:val="00A41E1E"/>
    <w:rsid w:val="00A56580"/>
    <w:rsid w:val="00A60180"/>
    <w:rsid w:val="00A66224"/>
    <w:rsid w:val="00A765BF"/>
    <w:rsid w:val="00A867F7"/>
    <w:rsid w:val="00A875B9"/>
    <w:rsid w:val="00A978A5"/>
    <w:rsid w:val="00AA1365"/>
    <w:rsid w:val="00AC3510"/>
    <w:rsid w:val="00AC4CD3"/>
    <w:rsid w:val="00AE39CB"/>
    <w:rsid w:val="00AF14CA"/>
    <w:rsid w:val="00B56E98"/>
    <w:rsid w:val="00B663CB"/>
    <w:rsid w:val="00B7013A"/>
    <w:rsid w:val="00B85E21"/>
    <w:rsid w:val="00B87F14"/>
    <w:rsid w:val="00B9530E"/>
    <w:rsid w:val="00C01954"/>
    <w:rsid w:val="00C15F99"/>
    <w:rsid w:val="00C27A5A"/>
    <w:rsid w:val="00C53C52"/>
    <w:rsid w:val="00C60922"/>
    <w:rsid w:val="00C70114"/>
    <w:rsid w:val="00C71B52"/>
    <w:rsid w:val="00C7616A"/>
    <w:rsid w:val="00C83558"/>
    <w:rsid w:val="00C92544"/>
    <w:rsid w:val="00C975DC"/>
    <w:rsid w:val="00CA67F0"/>
    <w:rsid w:val="00CB3757"/>
    <w:rsid w:val="00CC3F25"/>
    <w:rsid w:val="00CD7BAE"/>
    <w:rsid w:val="00CE6628"/>
    <w:rsid w:val="00D11A20"/>
    <w:rsid w:val="00D139D1"/>
    <w:rsid w:val="00D30B7A"/>
    <w:rsid w:val="00D479E3"/>
    <w:rsid w:val="00D703AA"/>
    <w:rsid w:val="00DA7D02"/>
    <w:rsid w:val="00DB64D2"/>
    <w:rsid w:val="00DC1A1D"/>
    <w:rsid w:val="00DC51F6"/>
    <w:rsid w:val="00DE049C"/>
    <w:rsid w:val="00DF0FF5"/>
    <w:rsid w:val="00E47959"/>
    <w:rsid w:val="00E50AFB"/>
    <w:rsid w:val="00E54860"/>
    <w:rsid w:val="00E54A8B"/>
    <w:rsid w:val="00E602D0"/>
    <w:rsid w:val="00EA0905"/>
    <w:rsid w:val="00EB2664"/>
    <w:rsid w:val="00ED0863"/>
    <w:rsid w:val="00EE261B"/>
    <w:rsid w:val="00EF2EE9"/>
    <w:rsid w:val="00F20187"/>
    <w:rsid w:val="00F26D10"/>
    <w:rsid w:val="00F43BD7"/>
    <w:rsid w:val="00F553CB"/>
    <w:rsid w:val="00F55888"/>
    <w:rsid w:val="00F63777"/>
    <w:rsid w:val="00F663CC"/>
    <w:rsid w:val="00F723AC"/>
    <w:rsid w:val="00F8111E"/>
    <w:rsid w:val="00F81F97"/>
    <w:rsid w:val="00F84861"/>
    <w:rsid w:val="00FD5967"/>
    <w:rsid w:val="00FE4390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3DA28"/>
  <w15:chartTrackingRefBased/>
  <w15:docId w15:val="{12DCBF4E-4FB5-4A20-A6A8-D7EE4ADB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4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4CA3"/>
  </w:style>
  <w:style w:type="paragraph" w:styleId="Footer">
    <w:name w:val="footer"/>
    <w:basedOn w:val="Normal"/>
    <w:link w:val="FooterChar"/>
    <w:uiPriority w:val="99"/>
    <w:rsid w:val="00434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C9E0-D00A-4862-B7D0-68A90AFE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21</Words>
  <Characters>16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GENERAL ELECTION</vt:lpstr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GENERAL ELECTION</dc:title>
  <dc:subject/>
  <dc:creator>Elections Administrator</dc:creator>
  <cp:keywords/>
  <cp:lastModifiedBy>BCEO-McCoy, Pat</cp:lastModifiedBy>
  <cp:revision>26</cp:revision>
  <cp:lastPrinted>2022-03-21T16:13:00Z</cp:lastPrinted>
  <dcterms:created xsi:type="dcterms:W3CDTF">2022-03-21T12:07:00Z</dcterms:created>
  <dcterms:modified xsi:type="dcterms:W3CDTF">2022-03-27T13:18:00Z</dcterms:modified>
</cp:coreProperties>
</file>